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526" w:rsidRPr="00AC6D54" w:rsidRDefault="00306526" w:rsidP="00306526">
      <w:pPr>
        <w:shd w:val="clear" w:color="auto" w:fill="DBDBDB"/>
        <w:tabs>
          <w:tab w:val="left" w:pos="2717"/>
        </w:tabs>
        <w:rPr>
          <w:rFonts w:ascii="Calibri" w:hAnsi="Calibri" w:cs="Arial"/>
          <w:b/>
        </w:rPr>
      </w:pPr>
      <w:bookmarkStart w:id="0" w:name="_GoBack"/>
      <w:bookmarkEnd w:id="0"/>
      <w:r w:rsidRPr="00AC6D54">
        <w:rPr>
          <w:rFonts w:ascii="Calibri" w:hAnsi="Calibri" w:cs="Arial"/>
          <w:b/>
        </w:rPr>
        <w:t>ANEXO I – FICHA DE INSCRIÇÃO E AUTORIZAÇÃO</w:t>
      </w:r>
    </w:p>
    <w:p w:rsidR="00306526" w:rsidRPr="00AC6D54" w:rsidRDefault="00306526" w:rsidP="00D83D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  <w:between w:val="single" w:sz="4" w:space="1" w:color="auto"/>
        </w:pBdr>
        <w:autoSpaceDE w:val="0"/>
        <w:autoSpaceDN w:val="0"/>
        <w:adjustRightInd w:val="0"/>
        <w:spacing w:line="288" w:lineRule="auto"/>
        <w:ind w:right="567"/>
        <w:jc w:val="center"/>
        <w:rPr>
          <w:rFonts w:ascii="Calibri" w:hAnsi="Calibri"/>
          <w:b/>
        </w:rPr>
      </w:pPr>
      <w:r w:rsidRPr="00AC6D54">
        <w:rPr>
          <w:rFonts w:ascii="Calibri" w:hAnsi="Calibri"/>
          <w:b/>
        </w:rPr>
        <w:t>PREENCHER PREFERENCIALMENTE POR DIGITAÇÃO OU EM LETRA BASTÃO LEGÍVEL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2"/>
      </w:tblGrid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652659" w:rsidRDefault="00306526" w:rsidP="0034638E">
            <w:pPr>
              <w:jc w:val="center"/>
              <w:rPr>
                <w:rFonts w:ascii="Calibri" w:hAnsi="Calibri" w:cs="Arial"/>
                <w:b/>
              </w:rPr>
            </w:pPr>
            <w:r w:rsidRPr="00652659">
              <w:rPr>
                <w:rFonts w:ascii="Calibri" w:hAnsi="Calibri" w:cs="Arial"/>
                <w:b/>
              </w:rPr>
              <w:t xml:space="preserve">CONCURSO </w:t>
            </w:r>
            <w:r w:rsidR="000213D0" w:rsidRPr="00652659">
              <w:rPr>
                <w:rFonts w:ascii="Calibri" w:hAnsi="Calibri" w:cs="Arial"/>
                <w:b/>
              </w:rPr>
              <w:t>MACHADO DE ASSIS REAL</w:t>
            </w:r>
          </w:p>
          <w:p w:rsidR="00306526" w:rsidRPr="00AC6D54" w:rsidRDefault="00306526" w:rsidP="0034638E">
            <w:pPr>
              <w:rPr>
                <w:rFonts w:ascii="Calibri" w:hAnsi="Calibri" w:cs="Arial"/>
              </w:rPr>
            </w:pPr>
            <w:r w:rsidRPr="00AC6D54">
              <w:rPr>
                <w:rFonts w:ascii="Calibri" w:hAnsi="Calibri" w:cs="Arial"/>
              </w:rPr>
              <w:t>DIRETORIA DE ENSINO:</w:t>
            </w:r>
          </w:p>
          <w:p w:rsidR="00306526" w:rsidRPr="00AC6D54" w:rsidRDefault="00306526" w:rsidP="0034638E">
            <w:pPr>
              <w:rPr>
                <w:rFonts w:ascii="Calibri" w:hAnsi="Calibri" w:cs="Arial"/>
              </w:rPr>
            </w:pPr>
            <w:r w:rsidRPr="00AC6D54">
              <w:rPr>
                <w:rFonts w:ascii="Calibri" w:hAnsi="Calibri" w:cs="Arial"/>
              </w:rPr>
              <w:t>ESCOLA:</w:t>
            </w:r>
          </w:p>
          <w:p w:rsidR="00306526" w:rsidRPr="00AC6D54" w:rsidRDefault="00306526" w:rsidP="0034638E">
            <w:pPr>
              <w:rPr>
                <w:rFonts w:ascii="Calibri" w:hAnsi="Calibri"/>
              </w:rPr>
            </w:pPr>
            <w:r w:rsidRPr="00AC6D54">
              <w:rPr>
                <w:rFonts w:ascii="Calibri" w:hAnsi="Calibri" w:cs="Arial"/>
              </w:rPr>
              <w:t>Nome do (a) Diretor (a):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Nome do aluno (a)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ade:                      </w:t>
            </w:r>
            <w:r w:rsidRPr="00AC6D54">
              <w:rPr>
                <w:rFonts w:ascii="Calibri" w:hAnsi="Calibri"/>
              </w:rPr>
              <w:t xml:space="preserve">  nº RA/RG.                                              Série/Classe: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Endereço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Complemento:                                                Bairro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Cidade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Telefone Residencial:(   </w:t>
            </w:r>
            <w:proofErr w:type="gramStart"/>
            <w:r w:rsidRPr="00AC6D54">
              <w:rPr>
                <w:rFonts w:ascii="Calibri" w:hAnsi="Calibri"/>
              </w:rPr>
              <w:t xml:space="preserve">  )</w:t>
            </w:r>
            <w:proofErr w:type="gramEnd"/>
            <w:r w:rsidRPr="00AC6D54">
              <w:rPr>
                <w:rFonts w:ascii="Calibri" w:hAnsi="Calibri"/>
              </w:rPr>
              <w:t xml:space="preserve">                                          Celular (     ):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Professor (a) orientador (a)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E-mail: 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681036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TITULO DA OBRA (opcional):  </w:t>
            </w:r>
          </w:p>
        </w:tc>
      </w:tr>
      <w:tr w:rsidR="00306526" w:rsidRPr="00AC6D54" w:rsidTr="0034638E">
        <w:tc>
          <w:tcPr>
            <w:tcW w:w="8642" w:type="dxa"/>
            <w:shd w:val="clear" w:color="auto" w:fill="auto"/>
          </w:tcPr>
          <w:p w:rsidR="00306526" w:rsidRPr="00AC6D54" w:rsidRDefault="00306526" w:rsidP="0034638E">
            <w:pPr>
              <w:tabs>
                <w:tab w:val="left" w:pos="7655"/>
              </w:tabs>
              <w:jc w:val="center"/>
              <w:rPr>
                <w:rFonts w:ascii="Calibri" w:eastAsia="Calibri" w:hAnsi="Calibri" w:cs="Calibri"/>
                <w:b/>
                <w:i/>
                <w:u w:val="single"/>
              </w:rPr>
            </w:pPr>
            <w:r w:rsidRPr="00AC6D54">
              <w:rPr>
                <w:rFonts w:ascii="Calibri" w:eastAsia="Calibri" w:hAnsi="Calibri" w:cs="Calibri"/>
                <w:b/>
                <w:u w:val="single"/>
              </w:rPr>
              <w:t>A</w:t>
            </w:r>
            <w:r w:rsidRPr="00AC6D54">
              <w:rPr>
                <w:rFonts w:ascii="Calibri" w:eastAsia="Calibri" w:hAnsi="Calibri" w:cs="Calibri"/>
                <w:b/>
                <w:spacing w:val="1"/>
                <w:u w:val="single"/>
              </w:rPr>
              <w:t>UTORIZAÇÃO DO RESPONSÁVEL PARA MENORES DE 18</w:t>
            </w:r>
            <w:r>
              <w:rPr>
                <w:rFonts w:ascii="Calibri" w:eastAsia="Calibri" w:hAnsi="Calibri" w:cs="Calibri"/>
                <w:b/>
                <w:spacing w:val="1"/>
                <w:u w:val="single"/>
              </w:rPr>
              <w:t xml:space="preserve"> </w:t>
            </w:r>
            <w:r w:rsidRPr="00AC6D54">
              <w:rPr>
                <w:rFonts w:ascii="Calibri" w:eastAsia="Calibri" w:hAnsi="Calibri" w:cs="Calibri"/>
                <w:b/>
                <w:spacing w:val="1"/>
                <w:u w:val="single"/>
              </w:rPr>
              <w:t>(DEZOITO) ANOS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Autorizo meu (a) filho (a) ............................................................................................................................................ </w:t>
            </w:r>
          </w:p>
          <w:p w:rsidR="00306526" w:rsidRPr="00AC6D54" w:rsidRDefault="00306526" w:rsidP="0034638E">
            <w:pPr>
              <w:spacing w:line="360" w:lineRule="auto"/>
              <w:rPr>
                <w:rFonts w:ascii="Calibri" w:hAnsi="Calibri" w:cs="Arial"/>
              </w:rPr>
            </w:pPr>
            <w:r w:rsidRPr="00AC6D54">
              <w:rPr>
                <w:rFonts w:ascii="Calibri" w:hAnsi="Calibri"/>
              </w:rPr>
              <w:t xml:space="preserve">RA/RG ............................................................, participar e cumprir todas as etapas definidas no regulamento do </w:t>
            </w:r>
            <w:r w:rsidRPr="00AC6D54">
              <w:rPr>
                <w:rFonts w:ascii="Calibri" w:hAnsi="Calibri" w:cs="Arial"/>
              </w:rPr>
              <w:t xml:space="preserve">Concurso </w:t>
            </w:r>
            <w:r w:rsidR="000213D0">
              <w:rPr>
                <w:rFonts w:ascii="Calibri" w:hAnsi="Calibri" w:cs="Arial"/>
              </w:rPr>
              <w:t>MACHADO DE ASSIS REAL</w:t>
            </w:r>
          </w:p>
          <w:p w:rsidR="00306526" w:rsidRPr="00AC6D54" w:rsidRDefault="00306526" w:rsidP="0034638E">
            <w:pPr>
              <w:spacing w:line="360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 Nome Completo e Legível do Responsável: .....................................................................................................................................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R.G.: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Assinatura: </w:t>
            </w:r>
          </w:p>
          <w:p w:rsidR="00306526" w:rsidRPr="00AC6D54" w:rsidRDefault="00306526" w:rsidP="0034638E">
            <w:pPr>
              <w:spacing w:line="288" w:lineRule="auto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 xml:space="preserve"> Local:                                                     Data: </w:t>
            </w:r>
          </w:p>
        </w:tc>
      </w:tr>
    </w:tbl>
    <w:p w:rsidR="00B45CAB" w:rsidRDefault="00B45CAB" w:rsidP="00AB78B5">
      <w:pPr>
        <w:tabs>
          <w:tab w:val="left" w:pos="4986"/>
        </w:tabs>
        <w:rPr>
          <w:sz w:val="20"/>
          <w:szCs w:val="20"/>
        </w:rPr>
      </w:pPr>
    </w:p>
    <w:p w:rsidR="0053595B" w:rsidRDefault="0053595B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3414D8" w:rsidP="00AB78B5">
      <w:pPr>
        <w:tabs>
          <w:tab w:val="left" w:pos="4986"/>
        </w:tabs>
        <w:rPr>
          <w:sz w:val="20"/>
          <w:szCs w:val="20"/>
        </w:rPr>
      </w:pPr>
      <w:r>
        <w:rPr>
          <w:rFonts w:ascii="Calibri" w:hAnsi="Calibri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52070</wp:posOffset>
                </wp:positionV>
                <wp:extent cx="5991225" cy="6572250"/>
                <wp:effectExtent l="0" t="0" r="28575" b="1905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91225" cy="657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06526" w:rsidRPr="00AC6D54" w:rsidRDefault="00306526" w:rsidP="00306526">
                            <w:pPr>
                              <w:shd w:val="clear" w:color="auto" w:fill="DBDBDB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     </w:t>
                            </w:r>
                            <w:r w:rsidRPr="00AC6D54">
                              <w:rPr>
                                <w:rFonts w:ascii="Calibri" w:hAnsi="Calibri" w:cs="Arial"/>
                                <w:b/>
                              </w:rPr>
                              <w:t>ANEXO II – DECLARAÇÃO DE LIBERAÇÃO DE DIREITOS DE IMAGEM E AUTORAIS</w:t>
                            </w:r>
                          </w:p>
                          <w:p w:rsidR="00306526" w:rsidRDefault="00306526" w:rsidP="00306526">
                            <w:pPr>
                              <w:pStyle w:val="Default"/>
                              <w:jc w:val="both"/>
                              <w:rPr>
                                <w:rFonts w:eastAsia="Calibri"/>
                                <w:spacing w:val="1"/>
                              </w:rPr>
                            </w:pPr>
                          </w:p>
                          <w:p w:rsidR="00306526" w:rsidRDefault="00306526" w:rsidP="00306526">
                            <w:pPr>
                              <w:pStyle w:val="Default"/>
                              <w:jc w:val="both"/>
                              <w:rPr>
                                <w:rFonts w:eastAsia="Calibri"/>
                                <w:spacing w:val="1"/>
                              </w:rPr>
                            </w:pPr>
                          </w:p>
                          <w:p w:rsidR="00306526" w:rsidRPr="0002766B" w:rsidRDefault="00306526" w:rsidP="00306526">
                            <w:pPr>
                              <w:pStyle w:val="Default"/>
                              <w:jc w:val="both"/>
                              <w:rPr>
                                <w:rFonts w:cs="Arial"/>
                              </w:rPr>
                            </w:pP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D</w:t>
                            </w:r>
                            <w:r w:rsidRPr="0002766B">
                              <w:rPr>
                                <w:rFonts w:eastAsia="Calibri"/>
                              </w:rPr>
                              <w:t>ECLA</w:t>
                            </w:r>
                            <w:r w:rsidRPr="0002766B">
                              <w:rPr>
                                <w:rFonts w:eastAsia="Calibri"/>
                                <w:spacing w:val="-1"/>
                              </w:rPr>
                              <w:t>R</w:t>
                            </w:r>
                            <w:r w:rsidRPr="0002766B">
                              <w:rPr>
                                <w:rFonts w:eastAsia="Calibri"/>
                              </w:rPr>
                              <w:t xml:space="preserve">O, 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p</w:t>
                            </w:r>
                            <w:r w:rsidRPr="0002766B">
                              <w:rPr>
                                <w:rFonts w:eastAsia="Calibri"/>
                              </w:rPr>
                              <w:t>or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meio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d</w:t>
                            </w:r>
                            <w:r w:rsidRPr="0002766B">
                              <w:rPr>
                                <w:rFonts w:eastAsia="Calibri"/>
                              </w:rPr>
                              <w:t>e</w:t>
                            </w:r>
                            <w:r w:rsidRPr="0002766B">
                              <w:rPr>
                                <w:rFonts w:eastAsia="Calibri"/>
                                <w:spacing w:val="-2"/>
                              </w:rPr>
                              <w:t>s</w:t>
                            </w:r>
                            <w:r w:rsidRPr="0002766B">
                              <w:rPr>
                                <w:rFonts w:eastAsia="Calibri"/>
                                <w:spacing w:val="-1"/>
                              </w:rPr>
                              <w:t>t</w:t>
                            </w:r>
                            <w:r w:rsidRPr="0002766B">
                              <w:rPr>
                                <w:rFonts w:eastAsia="Calibri"/>
                              </w:rPr>
                              <w:t>a,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a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li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b</w:t>
                            </w:r>
                            <w:r w:rsidRPr="0002766B">
                              <w:rPr>
                                <w:rFonts w:eastAsia="Calibri"/>
                              </w:rPr>
                              <w:t>e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r</w:t>
                            </w:r>
                            <w:r w:rsidRPr="0002766B">
                              <w:rPr>
                                <w:rFonts w:eastAsia="Calibri"/>
                              </w:rPr>
                              <w:t>ação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d</w:t>
                            </w:r>
                            <w:r w:rsidRPr="0002766B">
                              <w:rPr>
                                <w:rFonts w:eastAsia="Calibri"/>
                              </w:rPr>
                              <w:t>os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direitos de imagem relacionados aos eventos do concurso,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  <w:spacing w:val="-1"/>
                              </w:rPr>
                              <w:t>p</w:t>
                            </w:r>
                            <w:r w:rsidRPr="0002766B">
                              <w:rPr>
                                <w:rFonts w:eastAsia="Calibri"/>
                              </w:rPr>
                              <w:t>or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p</w:t>
                            </w:r>
                            <w:r w:rsidRPr="0002766B">
                              <w:rPr>
                                <w:rFonts w:eastAsia="Calibri"/>
                              </w:rPr>
                              <w:t>r</w:t>
                            </w:r>
                            <w:r w:rsidRPr="0002766B">
                              <w:rPr>
                                <w:rFonts w:eastAsia="Calibri"/>
                                <w:spacing w:val="-2"/>
                              </w:rPr>
                              <w:t>a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z</w:t>
                            </w:r>
                            <w:r w:rsidRPr="0002766B">
                              <w:rPr>
                                <w:rFonts w:eastAsia="Calibri"/>
                              </w:rPr>
                              <w:t>o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i</w:t>
                            </w:r>
                            <w:r w:rsidRPr="0002766B">
                              <w:rPr>
                                <w:rFonts w:eastAsia="Calibri"/>
                                <w:spacing w:val="-1"/>
                              </w:rPr>
                              <w:t>nd</w:t>
                            </w:r>
                            <w:r w:rsidRPr="0002766B">
                              <w:rPr>
                                <w:rFonts w:eastAsia="Calibri"/>
                              </w:rPr>
                              <w:t>e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>t</w:t>
                            </w:r>
                            <w:r w:rsidRPr="0002766B">
                              <w:rPr>
                                <w:rFonts w:eastAsia="Calibri"/>
                              </w:rPr>
                              <w:t>e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r</w:t>
                            </w:r>
                            <w:r w:rsidRPr="0002766B">
                              <w:rPr>
                                <w:rFonts w:eastAsia="Calibri"/>
                              </w:rPr>
                              <w:t>m</w:t>
                            </w:r>
                            <w:r w:rsidRPr="0002766B">
                              <w:rPr>
                                <w:rFonts w:eastAsia="Calibri"/>
                                <w:spacing w:val="-2"/>
                              </w:rPr>
                              <w:t>i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n</w:t>
                            </w:r>
                            <w:r w:rsidRPr="0002766B">
                              <w:rPr>
                                <w:rFonts w:eastAsia="Calibri"/>
                              </w:rPr>
                              <w:t>a</w:t>
                            </w:r>
                            <w:r w:rsidRPr="0002766B">
                              <w:rPr>
                                <w:rFonts w:eastAsia="Calibri"/>
                                <w:spacing w:val="-1"/>
                              </w:rPr>
                              <w:t>d</w:t>
                            </w:r>
                            <w:r w:rsidRPr="0002766B">
                              <w:rPr>
                                <w:rFonts w:eastAsia="Calibri"/>
                              </w:rPr>
                              <w:t>o e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sem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ô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>n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u</w:t>
                            </w:r>
                            <w:r w:rsidRPr="0002766B">
                              <w:rPr>
                                <w:rFonts w:eastAsia="Calibri"/>
                              </w:rPr>
                              <w:t xml:space="preserve">s </w:t>
                            </w:r>
                            <w:r w:rsidRPr="0002766B">
                              <w:rPr>
                                <w:rFonts w:eastAsia="Calibri"/>
                                <w:spacing w:val="1"/>
                              </w:rPr>
                              <w:t>p</w:t>
                            </w:r>
                            <w:r w:rsidRPr="0002766B">
                              <w:rPr>
                                <w:rFonts w:eastAsia="Calibri"/>
                              </w:rPr>
                              <w:t>ara</w:t>
                            </w:r>
                            <w:r w:rsidRPr="0002766B">
                              <w:rPr>
                                <w:rFonts w:eastAsia="Calibri"/>
                                <w:spacing w:val="3"/>
                              </w:rPr>
                              <w:t xml:space="preserve"> </w:t>
                            </w:r>
                            <w:r w:rsidRPr="0002766B">
                              <w:rPr>
                                <w:rFonts w:eastAsia="Calibri"/>
                              </w:rPr>
                              <w:t>a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 xml:space="preserve"> Secretaria da Educação do Estado de São Paulo e </w:t>
                            </w:r>
                            <w:r w:rsidR="00BF1ABC">
                              <w:rPr>
                                <w:rFonts w:eastAsia="Calibri"/>
                                <w:spacing w:val="2"/>
                              </w:rPr>
                              <w:t>Faculdade Zumbi dos</w:t>
                            </w:r>
                            <w:r w:rsidR="0020598E">
                              <w:rPr>
                                <w:rFonts w:eastAsia="Calibri"/>
                                <w:spacing w:val="2"/>
                              </w:rPr>
                              <w:t xml:space="preserve"> </w:t>
                            </w:r>
                            <w:r w:rsidR="000F7395">
                              <w:rPr>
                                <w:rFonts w:eastAsia="Calibri"/>
                                <w:spacing w:val="2"/>
                              </w:rPr>
                              <w:t xml:space="preserve">Palmares </w:t>
                            </w:r>
                            <w:r w:rsidR="000F7395" w:rsidRPr="0002766B">
                              <w:rPr>
                                <w:rFonts w:eastAsia="Calibri"/>
                                <w:spacing w:val="2"/>
                              </w:rPr>
                              <w:t>para</w:t>
                            </w:r>
                            <w:r w:rsidRPr="0002766B">
                              <w:rPr>
                                <w:rFonts w:eastAsia="Calibri"/>
                                <w:spacing w:val="2"/>
                              </w:rPr>
                              <w:t xml:space="preserve"> divulgação em seus canais de comunicação e mídias afins. </w:t>
                            </w:r>
                          </w:p>
                          <w:p w:rsidR="00306526" w:rsidRPr="00EC0214" w:rsidRDefault="00EE7AF9" w:rsidP="0002766B">
                            <w:pPr>
                              <w:tabs>
                                <w:tab w:val="left" w:pos="7371"/>
                              </w:tabs>
                              <w:spacing w:line="288" w:lineRule="auto"/>
                              <w:ind w:right="63"/>
                              <w:jc w:val="both"/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>Considerando os direitos assegurados aos autores de obras artísticas previsto nos incisos XXVII e XXVIII do art. 5º da Constituição Federal</w:t>
                            </w:r>
                            <w:r w:rsidR="00221335"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="0002766B"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0214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nos ter</w:t>
                            </w:r>
                            <w:r w:rsidR="00C73E7E" w:rsidRPr="00EC0214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mos da Lei Federal n.º 9.610/98</w:t>
                            </w:r>
                            <w:r w:rsidR="00221335" w:rsidRPr="00EC0214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Pr="00EC0214"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 </w:t>
                            </w:r>
                            <w:r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>participante do concurso, cedente do direito autoral, concede licença não onerosa</w:t>
                            </w:r>
                            <w:r w:rsidR="00CA4CB5"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a </w:t>
                            </w:r>
                            <w:r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>a utilização e/ou exploração d</w:t>
                            </w:r>
                            <w:r w:rsidR="000213D0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>as obras</w:t>
                            </w:r>
                            <w:r w:rsidR="0002766B"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articipante</w:t>
                            </w:r>
                            <w:r w:rsidR="000213D0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02766B" w:rsidRPr="00EC0214">
                              <w:rPr>
                                <w:rFonts w:ascii="Calibri" w:hAnsi="Calibri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à</w:t>
                            </w:r>
                            <w:r w:rsidR="0002766B" w:rsidRPr="00EC021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1AB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iversidade Zumbi dos Palmares </w:t>
                            </w:r>
                            <w:r w:rsidR="0002766B" w:rsidRPr="00EC021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 à Secretaria da </w:t>
                            </w:r>
                            <w:r w:rsidR="00CA4CB5" w:rsidRPr="00EC0214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Educação do Estado de São Paulo nos termos do regulamento do concurso</w:t>
                            </w:r>
                            <w:r w:rsidR="00BF1AB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Composição Artística “</w:t>
                            </w:r>
                            <w:r w:rsidR="000213D0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MACHADO DE ASSIS REAL</w:t>
                            </w:r>
                            <w:r w:rsidR="00BF1ABC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 w:rsidR="000213D0">
                              <w:rPr>
                                <w:rFonts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6526" w:rsidRPr="00EE7AF9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</w:pPr>
                            <w:r w:rsidRPr="00EE7AF9">
                              <w:rPr>
                                <w:rFonts w:ascii="Calibri" w:hAnsi="Calibri" w:cs="Arial"/>
                                <w:sz w:val="24"/>
                                <w:szCs w:val="24"/>
                              </w:rPr>
                              <w:t>Nome do Aluno/a :</w:t>
                            </w: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R.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A/R.</w:t>
                            </w:r>
                            <w:r w:rsidRPr="00AC6D54">
                              <w:rPr>
                                <w:rFonts w:ascii="Calibri" w:hAnsi="Calibri" w:cs="Arial"/>
                              </w:rPr>
                              <w:t>G.:</w:t>
                            </w: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C.P.F.:</w:t>
                            </w: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pacing w:line="288" w:lineRule="auto"/>
                              <w:ind w:right="54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Nome do RESPONSÁVEL (se menor):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R.G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C.P.F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DATA:.....................................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 xml:space="preserve">ASSINATURA DO ALUNO OU RESPONSÁVEL: 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  <w:r w:rsidRPr="00AC6D54">
                              <w:rPr>
                                <w:rFonts w:ascii="Calibri" w:hAnsi="Calibri" w:cs="Arial"/>
                              </w:rPr>
                              <w:t>.............................................................................................</w:t>
                            </w: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Pr="00AC6D54" w:rsidRDefault="00306526" w:rsidP="00306526">
                            <w:pPr>
                              <w:shd w:val="clear" w:color="auto" w:fill="FFFFFF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306526" w:rsidRDefault="00306526" w:rsidP="00306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" o:spid="_x0000_s1041" type="#_x0000_t202" style="position:absolute;margin-left:-.3pt;margin-top:-4.1pt;width:471.75pt;height:51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" fillcolor="window" strokeweight=".5pt">
                <v:path arrowok="t"/>
                <v:textbox>
                  <w:txbxContent>
                    <w:p w:rsidR="00306526" w:rsidRPr="00AC6D54" w:rsidRDefault="00306526" w:rsidP="00306526">
                      <w:pPr>
                        <w:shd w:val="clear" w:color="auto" w:fill="DBDBDB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 xml:space="preserve">      </w:t>
                      </w:r>
                      <w:r w:rsidRPr="00AC6D54">
                        <w:rPr>
                          <w:rFonts w:ascii="Calibri" w:hAnsi="Calibri" w:cs="Arial"/>
                          <w:b/>
                        </w:rPr>
                        <w:t>ANEXO II – DECLARAÇÃO DE LIBERAÇÃO DE DIREITOS DE IMAGEM E AUTORAIS</w:t>
                      </w:r>
                    </w:p>
                    <w:p w:rsidR="00306526" w:rsidRDefault="00306526" w:rsidP="00306526">
                      <w:pPr>
                        <w:pStyle w:val="Default"/>
                        <w:jc w:val="both"/>
                        <w:rPr>
                          <w:rFonts w:eastAsia="Calibri"/>
                          <w:spacing w:val="1"/>
                        </w:rPr>
                      </w:pPr>
                    </w:p>
                    <w:p w:rsidR="00306526" w:rsidRDefault="00306526" w:rsidP="00306526">
                      <w:pPr>
                        <w:pStyle w:val="Default"/>
                        <w:jc w:val="both"/>
                        <w:rPr>
                          <w:rFonts w:eastAsia="Calibri"/>
                          <w:spacing w:val="1"/>
                        </w:rPr>
                      </w:pPr>
                    </w:p>
                    <w:p w:rsidR="00306526" w:rsidRPr="0002766B" w:rsidRDefault="00306526" w:rsidP="00306526">
                      <w:pPr>
                        <w:pStyle w:val="Default"/>
                        <w:jc w:val="both"/>
                        <w:rPr>
                          <w:rFonts w:cs="Arial"/>
                        </w:rPr>
                      </w:pPr>
                      <w:r w:rsidRPr="0002766B">
                        <w:rPr>
                          <w:rFonts w:eastAsia="Calibri"/>
                          <w:spacing w:val="1"/>
                        </w:rPr>
                        <w:t>D</w:t>
                      </w:r>
                      <w:r w:rsidRPr="0002766B">
                        <w:rPr>
                          <w:rFonts w:eastAsia="Calibri"/>
                        </w:rPr>
                        <w:t>ECLA</w:t>
                      </w:r>
                      <w:r w:rsidRPr="0002766B">
                        <w:rPr>
                          <w:rFonts w:eastAsia="Calibri"/>
                          <w:spacing w:val="-1"/>
                        </w:rPr>
                        <w:t>R</w:t>
                      </w:r>
                      <w:r w:rsidRPr="0002766B">
                        <w:rPr>
                          <w:rFonts w:eastAsia="Calibri"/>
                        </w:rPr>
                        <w:t xml:space="preserve">O, 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p</w:t>
                      </w:r>
                      <w:r w:rsidRPr="0002766B">
                        <w:rPr>
                          <w:rFonts w:eastAsia="Calibri"/>
                        </w:rPr>
                        <w:t>or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meio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d</w:t>
                      </w:r>
                      <w:r w:rsidRPr="0002766B">
                        <w:rPr>
                          <w:rFonts w:eastAsia="Calibri"/>
                        </w:rPr>
                        <w:t>e</w:t>
                      </w:r>
                      <w:r w:rsidRPr="0002766B">
                        <w:rPr>
                          <w:rFonts w:eastAsia="Calibri"/>
                          <w:spacing w:val="-2"/>
                        </w:rPr>
                        <w:t>s</w:t>
                      </w:r>
                      <w:r w:rsidRPr="0002766B">
                        <w:rPr>
                          <w:rFonts w:eastAsia="Calibri"/>
                          <w:spacing w:val="-1"/>
                        </w:rPr>
                        <w:t>t</w:t>
                      </w:r>
                      <w:r w:rsidRPr="0002766B">
                        <w:rPr>
                          <w:rFonts w:eastAsia="Calibri"/>
                        </w:rPr>
                        <w:t>a,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a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li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b</w:t>
                      </w:r>
                      <w:r w:rsidRPr="0002766B">
                        <w:rPr>
                          <w:rFonts w:eastAsia="Calibri"/>
                        </w:rPr>
                        <w:t>e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r</w:t>
                      </w:r>
                      <w:r w:rsidRPr="0002766B">
                        <w:rPr>
                          <w:rFonts w:eastAsia="Calibri"/>
                        </w:rPr>
                        <w:t>ação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d</w:t>
                      </w:r>
                      <w:r w:rsidRPr="0002766B">
                        <w:rPr>
                          <w:rFonts w:eastAsia="Calibri"/>
                        </w:rPr>
                        <w:t>os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direitos de imagem relacionados aos eventos do concurso,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  <w:spacing w:val="-1"/>
                        </w:rPr>
                        <w:t>p</w:t>
                      </w:r>
                      <w:r w:rsidRPr="0002766B">
                        <w:rPr>
                          <w:rFonts w:eastAsia="Calibri"/>
                        </w:rPr>
                        <w:t>or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p</w:t>
                      </w:r>
                      <w:r w:rsidRPr="0002766B">
                        <w:rPr>
                          <w:rFonts w:eastAsia="Calibri"/>
                        </w:rPr>
                        <w:t>r</w:t>
                      </w:r>
                      <w:r w:rsidRPr="0002766B">
                        <w:rPr>
                          <w:rFonts w:eastAsia="Calibri"/>
                          <w:spacing w:val="-2"/>
                        </w:rPr>
                        <w:t>a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z</w:t>
                      </w:r>
                      <w:r w:rsidRPr="0002766B">
                        <w:rPr>
                          <w:rFonts w:eastAsia="Calibri"/>
                        </w:rPr>
                        <w:t>o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i</w:t>
                      </w:r>
                      <w:r w:rsidRPr="0002766B">
                        <w:rPr>
                          <w:rFonts w:eastAsia="Calibri"/>
                          <w:spacing w:val="-1"/>
                        </w:rPr>
                        <w:t>nd</w:t>
                      </w:r>
                      <w:r w:rsidRPr="0002766B">
                        <w:rPr>
                          <w:rFonts w:eastAsia="Calibri"/>
                        </w:rPr>
                        <w:t>e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>t</w:t>
                      </w:r>
                      <w:r w:rsidRPr="0002766B">
                        <w:rPr>
                          <w:rFonts w:eastAsia="Calibri"/>
                        </w:rPr>
                        <w:t>e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r</w:t>
                      </w:r>
                      <w:r w:rsidRPr="0002766B">
                        <w:rPr>
                          <w:rFonts w:eastAsia="Calibri"/>
                        </w:rPr>
                        <w:t>m</w:t>
                      </w:r>
                      <w:r w:rsidRPr="0002766B">
                        <w:rPr>
                          <w:rFonts w:eastAsia="Calibri"/>
                          <w:spacing w:val="-2"/>
                        </w:rPr>
                        <w:t>i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n</w:t>
                      </w:r>
                      <w:r w:rsidRPr="0002766B">
                        <w:rPr>
                          <w:rFonts w:eastAsia="Calibri"/>
                        </w:rPr>
                        <w:t>a</w:t>
                      </w:r>
                      <w:r w:rsidRPr="0002766B">
                        <w:rPr>
                          <w:rFonts w:eastAsia="Calibri"/>
                          <w:spacing w:val="-1"/>
                        </w:rPr>
                        <w:t>d</w:t>
                      </w:r>
                      <w:r w:rsidRPr="0002766B">
                        <w:rPr>
                          <w:rFonts w:eastAsia="Calibri"/>
                        </w:rPr>
                        <w:t>o e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sem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ô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>n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u</w:t>
                      </w:r>
                      <w:r w:rsidRPr="0002766B">
                        <w:rPr>
                          <w:rFonts w:eastAsia="Calibri"/>
                        </w:rPr>
                        <w:t xml:space="preserve">s </w:t>
                      </w:r>
                      <w:r w:rsidRPr="0002766B">
                        <w:rPr>
                          <w:rFonts w:eastAsia="Calibri"/>
                          <w:spacing w:val="1"/>
                        </w:rPr>
                        <w:t>p</w:t>
                      </w:r>
                      <w:r w:rsidRPr="0002766B">
                        <w:rPr>
                          <w:rFonts w:eastAsia="Calibri"/>
                        </w:rPr>
                        <w:t>ara</w:t>
                      </w:r>
                      <w:r w:rsidRPr="0002766B">
                        <w:rPr>
                          <w:rFonts w:eastAsia="Calibri"/>
                          <w:spacing w:val="3"/>
                        </w:rPr>
                        <w:t xml:space="preserve"> </w:t>
                      </w:r>
                      <w:r w:rsidRPr="0002766B">
                        <w:rPr>
                          <w:rFonts w:eastAsia="Calibri"/>
                        </w:rPr>
                        <w:t>a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 xml:space="preserve"> Secretaria da Educação do Estado de São Paulo e </w:t>
                      </w:r>
                      <w:r w:rsidR="00BF1ABC">
                        <w:rPr>
                          <w:rFonts w:eastAsia="Calibri"/>
                          <w:spacing w:val="2"/>
                        </w:rPr>
                        <w:t>Faculdade Zumbi dos</w:t>
                      </w:r>
                      <w:r w:rsidR="0020598E">
                        <w:rPr>
                          <w:rFonts w:eastAsia="Calibri"/>
                          <w:spacing w:val="2"/>
                        </w:rPr>
                        <w:t xml:space="preserve"> </w:t>
                      </w:r>
                      <w:r w:rsidR="000F7395">
                        <w:rPr>
                          <w:rFonts w:eastAsia="Calibri"/>
                          <w:spacing w:val="2"/>
                        </w:rPr>
                        <w:t xml:space="preserve">Palmares </w:t>
                      </w:r>
                      <w:r w:rsidR="000F7395" w:rsidRPr="0002766B">
                        <w:rPr>
                          <w:rFonts w:eastAsia="Calibri"/>
                          <w:spacing w:val="2"/>
                        </w:rPr>
                        <w:t>para</w:t>
                      </w:r>
                      <w:r w:rsidRPr="0002766B">
                        <w:rPr>
                          <w:rFonts w:eastAsia="Calibri"/>
                          <w:spacing w:val="2"/>
                        </w:rPr>
                        <w:t xml:space="preserve"> divulgação em seus canais de comunicação e mídias afins. </w:t>
                      </w:r>
                    </w:p>
                    <w:p w:rsidR="00306526" w:rsidRPr="00EC0214" w:rsidRDefault="00EE7AF9" w:rsidP="0002766B">
                      <w:pPr>
                        <w:tabs>
                          <w:tab w:val="left" w:pos="7371"/>
                        </w:tabs>
                        <w:spacing w:line="288" w:lineRule="auto"/>
                        <w:ind w:right="63"/>
                        <w:jc w:val="both"/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>Considerando os direitos assegurados aos autores de obras artísticas previsto nos incisos XXVII e XXVIII do art. 5º da Constituição Federal</w:t>
                      </w:r>
                      <w:r w:rsidR="00221335"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 xml:space="preserve"> e</w:t>
                      </w:r>
                      <w:r w:rsidR="0002766B"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C0214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nos ter</w:t>
                      </w:r>
                      <w:r w:rsidR="00C73E7E" w:rsidRPr="00EC0214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mos da Lei Federal n.º 9.610/98</w:t>
                      </w:r>
                      <w:r w:rsidR="00221335" w:rsidRPr="00EC0214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Pr="00EC0214">
                        <w:rPr>
                          <w:rFonts w:ascii="Calibri" w:eastAsia="Calibri" w:hAnsi="Calibri" w:cs="Calibri"/>
                          <w:color w:val="000000" w:themeColor="text1"/>
                          <w:sz w:val="24"/>
                          <w:szCs w:val="24"/>
                        </w:rPr>
                        <w:t xml:space="preserve"> o </w:t>
                      </w:r>
                      <w:r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>participante do concurso, cedente do direito autoral, concede licença não onerosa</w:t>
                      </w:r>
                      <w:r w:rsidR="00CA4CB5"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 xml:space="preserve"> para </w:t>
                      </w:r>
                      <w:r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>a utilização e/ou exploração d</w:t>
                      </w:r>
                      <w:r w:rsidR="000213D0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>as obras</w:t>
                      </w:r>
                      <w:r w:rsidR="0002766B"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 xml:space="preserve"> participante</w:t>
                      </w:r>
                      <w:r w:rsidR="000213D0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02766B" w:rsidRPr="00EC0214">
                        <w:rPr>
                          <w:rFonts w:ascii="Calibri" w:hAnsi="Calibri" w:cs="Arial"/>
                          <w:color w:val="000000" w:themeColor="text1"/>
                          <w:sz w:val="24"/>
                          <w:szCs w:val="24"/>
                        </w:rPr>
                        <w:t xml:space="preserve"> à</w:t>
                      </w:r>
                      <w:r w:rsidR="0002766B" w:rsidRPr="00EC021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F1ABC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Universidade Zumbi dos Palmares </w:t>
                      </w:r>
                      <w:r w:rsidR="0002766B" w:rsidRPr="00EC021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e à Secretaria da </w:t>
                      </w:r>
                      <w:r w:rsidR="00CA4CB5" w:rsidRPr="00EC0214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Educação do Estado de São Paulo nos termos do regulamento do concurso</w:t>
                      </w:r>
                      <w:r w:rsidR="00BF1ABC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 xml:space="preserve"> de Composição Artística “</w:t>
                      </w:r>
                      <w:r w:rsidR="000213D0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MACHADO DE ASSIS REAL</w:t>
                      </w:r>
                      <w:r w:rsidR="00BF1ABC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 w:rsidR="000213D0">
                        <w:rPr>
                          <w:rFonts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306526" w:rsidRPr="00EE7AF9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  <w:sz w:val="24"/>
                          <w:szCs w:val="24"/>
                        </w:rPr>
                      </w:pPr>
                      <w:r w:rsidRPr="00EE7AF9">
                        <w:rPr>
                          <w:rFonts w:ascii="Calibri" w:hAnsi="Calibri" w:cs="Arial"/>
                          <w:sz w:val="24"/>
                          <w:szCs w:val="24"/>
                        </w:rPr>
                        <w:t>Nome do Aluno/</w:t>
                      </w:r>
                      <w:proofErr w:type="gramStart"/>
                      <w:r w:rsidRPr="00EE7AF9">
                        <w:rPr>
                          <w:rFonts w:ascii="Calibri" w:hAnsi="Calibri" w:cs="Arial"/>
                          <w:sz w:val="24"/>
                          <w:szCs w:val="24"/>
                        </w:rPr>
                        <w:t>a :</w:t>
                      </w:r>
                      <w:proofErr w:type="gramEnd"/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R.</w:t>
                      </w:r>
                      <w:r>
                        <w:rPr>
                          <w:rFonts w:ascii="Calibri" w:hAnsi="Calibri" w:cs="Arial"/>
                        </w:rPr>
                        <w:t>A/R.</w:t>
                      </w:r>
                      <w:r w:rsidRPr="00AC6D54">
                        <w:rPr>
                          <w:rFonts w:ascii="Calibri" w:hAnsi="Calibri" w:cs="Arial"/>
                        </w:rPr>
                        <w:t>G.:</w:t>
                      </w:r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C.P.F.:</w:t>
                      </w:r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pacing w:line="288" w:lineRule="auto"/>
                        <w:ind w:right="54"/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Nome do RESPONSÁVEL (se menor):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R.G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C.P.F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DATA:.....................................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 xml:space="preserve">ASSINATURA DO ALUNO OU RESPONSÁVEL: 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  <w:r w:rsidRPr="00AC6D54">
                        <w:rPr>
                          <w:rFonts w:ascii="Calibri" w:hAnsi="Calibri" w:cs="Arial"/>
                        </w:rPr>
                        <w:t>.............................................................................................</w:t>
                      </w: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Pr="00AC6D54" w:rsidRDefault="00306526" w:rsidP="00306526">
                      <w:pPr>
                        <w:shd w:val="clear" w:color="auto" w:fill="FFFFFF"/>
                        <w:tabs>
                          <w:tab w:val="left" w:pos="2717"/>
                        </w:tabs>
                        <w:rPr>
                          <w:rFonts w:ascii="Calibri" w:hAnsi="Calibri" w:cs="Arial"/>
                        </w:rPr>
                      </w:pPr>
                    </w:p>
                    <w:p w:rsidR="00306526" w:rsidRDefault="00306526" w:rsidP="00306526"/>
                  </w:txbxContent>
                </v:textbox>
              </v:shape>
            </w:pict>
          </mc:Fallback>
        </mc:AlternateContent>
      </w: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AB78B5" w:rsidRDefault="00AB78B5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Default="00914E99" w:rsidP="00AB78B5">
      <w:pPr>
        <w:tabs>
          <w:tab w:val="left" w:pos="4986"/>
        </w:tabs>
        <w:rPr>
          <w:sz w:val="20"/>
          <w:szCs w:val="20"/>
        </w:rPr>
      </w:pPr>
    </w:p>
    <w:p w:rsidR="00914E99" w:rsidRPr="00AC6D54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rFonts w:ascii="Calibri" w:hAnsi="Calibri" w:cs="Arial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3595B" w:rsidRDefault="0053595B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3595B" w:rsidRDefault="0053595B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3595B" w:rsidRDefault="0053595B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3595B" w:rsidRDefault="0053595B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53595B" w:rsidRDefault="0053595B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3414D8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486400" cy="5781675"/>
                <wp:effectExtent l="0" t="0" r="19050" b="28575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5781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45CAB" w:rsidRPr="00BF1ABC" w:rsidRDefault="00BF1ABC" w:rsidP="00BF1ABC">
                            <w:pPr>
                              <w:shd w:val="clear" w:color="auto" w:fill="DBDBDB"/>
                              <w:tabs>
                                <w:tab w:val="left" w:pos="2717"/>
                              </w:tabs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hd w:val="clear" w:color="auto" w:fill="DBDBDB"/>
                              </w:rPr>
                              <w:t xml:space="preserve">ANEXO III – CONCEITO </w:t>
                            </w:r>
                            <w:r w:rsidR="003126AC">
                              <w:rPr>
                                <w:rFonts w:ascii="Calibri" w:hAnsi="Calibri" w:cs="Arial"/>
                                <w:b/>
                                <w:shd w:val="clear" w:color="auto" w:fill="DBDBDB"/>
                              </w:rPr>
                              <w:t>DA 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42" type="#_x0000_t202" style="position:absolute;margin-left:0;margin-top:.2pt;width:6in;height:455.2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" fillcolor="window" strokeweight=".5pt">
                <v:path arrowok="t"/>
                <v:textbox>
                  <w:txbxContent>
                    <w:p w:rsidR="00B45CAB" w:rsidRPr="00BF1ABC" w:rsidRDefault="00BF1ABC" w:rsidP="00BF1ABC">
                      <w:pPr>
                        <w:shd w:val="clear" w:color="auto" w:fill="DBDBDB"/>
                        <w:tabs>
                          <w:tab w:val="left" w:pos="2717"/>
                        </w:tabs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  <w:shd w:val="clear" w:color="auto" w:fill="DBDBDB"/>
                        </w:rPr>
                        <w:t xml:space="preserve">ANEXO III – CONCEITO </w:t>
                      </w:r>
                      <w:r w:rsidR="003126AC">
                        <w:rPr>
                          <w:rFonts w:ascii="Calibri" w:hAnsi="Calibri" w:cs="Arial"/>
                          <w:b/>
                          <w:shd w:val="clear" w:color="auto" w:fill="DBDBDB"/>
                        </w:rPr>
                        <w:t>DA OB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914E99" w:rsidRDefault="00914E99" w:rsidP="00914E99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306526" w:rsidRPr="00AC6D54" w:rsidRDefault="00306526" w:rsidP="00306526">
      <w:pPr>
        <w:shd w:val="clear" w:color="auto" w:fill="DBDBDB"/>
        <w:tabs>
          <w:tab w:val="left" w:pos="2717"/>
        </w:tabs>
        <w:rPr>
          <w:rFonts w:ascii="Calibri" w:hAnsi="Calibri" w:cs="Arial"/>
          <w:b/>
        </w:rPr>
      </w:pPr>
      <w:r w:rsidRPr="00AC6D54">
        <w:rPr>
          <w:rFonts w:ascii="Calibri" w:hAnsi="Calibri" w:cs="Arial"/>
          <w:b/>
          <w:shd w:val="clear" w:color="auto" w:fill="DBDBDB"/>
        </w:rPr>
        <w:t xml:space="preserve">ANEXO </w:t>
      </w:r>
      <w:r>
        <w:rPr>
          <w:rFonts w:ascii="Calibri" w:hAnsi="Calibri" w:cs="Arial"/>
          <w:b/>
          <w:shd w:val="clear" w:color="auto" w:fill="DBDBDB"/>
        </w:rPr>
        <w:t>I</w:t>
      </w:r>
      <w:r w:rsidRPr="00AC6D54">
        <w:rPr>
          <w:rFonts w:ascii="Calibri" w:hAnsi="Calibri" w:cs="Arial"/>
          <w:b/>
          <w:shd w:val="clear" w:color="auto" w:fill="DBDBDB"/>
        </w:rPr>
        <w:t xml:space="preserve">V – RELATÓRIO DE PARTICIPANTES NA </w:t>
      </w:r>
      <w:r>
        <w:rPr>
          <w:rFonts w:ascii="Calibri" w:hAnsi="Calibri" w:cs="Arial"/>
          <w:b/>
          <w:shd w:val="clear" w:color="auto" w:fill="DBDBDB"/>
        </w:rPr>
        <w:t>ESCO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2"/>
        <w:gridCol w:w="4252"/>
      </w:tblGrid>
      <w:tr w:rsidR="00306526" w:rsidRPr="00AC6D54" w:rsidTr="0034638E">
        <w:tc>
          <w:tcPr>
            <w:tcW w:w="4242" w:type="dxa"/>
            <w:shd w:val="clear" w:color="auto" w:fill="auto"/>
            <w:vAlign w:val="center"/>
          </w:tcPr>
          <w:p w:rsidR="00306526" w:rsidRPr="00AC6D54" w:rsidRDefault="00306526" w:rsidP="0034638E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AC6D54">
              <w:rPr>
                <w:rFonts w:ascii="Calibri" w:hAnsi="Calibri"/>
              </w:rPr>
              <w:t>NOME DA ESCOL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06526" w:rsidRPr="0054008C" w:rsidRDefault="00306526" w:rsidP="000213D0">
            <w:pPr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54008C">
              <w:rPr>
                <w:rFonts w:ascii="Calibri" w:hAnsi="Calibri"/>
                <w:sz w:val="20"/>
                <w:szCs w:val="20"/>
              </w:rPr>
              <w:t xml:space="preserve">QUANTIDADE DE </w:t>
            </w:r>
            <w:r w:rsidR="000213D0">
              <w:rPr>
                <w:rFonts w:ascii="Calibri" w:hAnsi="Calibri"/>
                <w:sz w:val="20"/>
                <w:szCs w:val="20"/>
              </w:rPr>
              <w:t>OBRAS PRODUZIDA</w:t>
            </w:r>
            <w:r w:rsidRPr="0054008C">
              <w:rPr>
                <w:rFonts w:ascii="Calibri" w:hAnsi="Calibri"/>
                <w:sz w:val="20"/>
                <w:szCs w:val="20"/>
              </w:rPr>
              <w:t>S</w:t>
            </w:r>
          </w:p>
        </w:tc>
      </w:tr>
      <w:tr w:rsidR="00306526" w:rsidRPr="00AC6D54" w:rsidTr="0034638E">
        <w:tc>
          <w:tcPr>
            <w:tcW w:w="4242" w:type="dxa"/>
            <w:shd w:val="clear" w:color="auto" w:fill="auto"/>
          </w:tcPr>
          <w:p w:rsidR="00306526" w:rsidRPr="00AC6D54" w:rsidRDefault="00306526" w:rsidP="0034638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4252" w:type="dxa"/>
            <w:shd w:val="clear" w:color="auto" w:fill="auto"/>
          </w:tcPr>
          <w:p w:rsidR="00306526" w:rsidRPr="00AC6D54" w:rsidRDefault="00306526" w:rsidP="0034638E">
            <w:p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</w:tbl>
    <w:p w:rsidR="00306526" w:rsidRDefault="00306526" w:rsidP="00306526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306526" w:rsidRDefault="00306526" w:rsidP="00306526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p w:rsidR="00306526" w:rsidRPr="00AC6D54" w:rsidRDefault="00306526" w:rsidP="00306526">
      <w:pPr>
        <w:shd w:val="clear" w:color="auto" w:fill="DBDBDB"/>
        <w:tabs>
          <w:tab w:val="left" w:pos="2717"/>
        </w:tabs>
        <w:rPr>
          <w:rFonts w:ascii="Calibri" w:hAnsi="Calibri" w:cs="Arial"/>
          <w:b/>
        </w:rPr>
      </w:pPr>
      <w:r w:rsidRPr="00AC6D54">
        <w:rPr>
          <w:rFonts w:ascii="Calibri" w:hAnsi="Calibri" w:cs="Arial"/>
          <w:b/>
          <w:shd w:val="clear" w:color="auto" w:fill="DBDBDB"/>
        </w:rPr>
        <w:t>ANEXO V – RELATÓRIO DE PARTICIPANTES NA DIRETORIA DE ENSINO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4536"/>
      </w:tblGrid>
      <w:tr w:rsidR="00306526" w:rsidRPr="00AC6D54" w:rsidTr="0034638E"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  <w:r w:rsidRPr="00AC6D54">
              <w:rPr>
                <w:rFonts w:ascii="Calibri" w:hAnsi="Calibri"/>
                <w:color w:val="000000"/>
              </w:rPr>
              <w:t>DIRETORIA DE ENSIN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6526" w:rsidRPr="00AC6D54" w:rsidTr="0034638E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  <w:r w:rsidRPr="00AC6D54">
              <w:rPr>
                <w:rFonts w:ascii="Calibri" w:hAnsi="Calibri"/>
                <w:color w:val="000000"/>
              </w:rPr>
              <w:t>TOTAL DE ESCOLAS PARTICIPANT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306526" w:rsidRPr="00AC6D54" w:rsidTr="0034638E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4B32BC">
            <w:pPr>
              <w:jc w:val="center"/>
              <w:rPr>
                <w:rFonts w:ascii="Calibri" w:hAnsi="Calibri"/>
                <w:color w:val="000000"/>
              </w:rPr>
            </w:pPr>
            <w:r w:rsidRPr="00AC6D54">
              <w:rPr>
                <w:rFonts w:ascii="Calibri" w:hAnsi="Calibri"/>
                <w:color w:val="000000"/>
              </w:rPr>
              <w:t xml:space="preserve">TOTAL DE </w:t>
            </w:r>
            <w:r w:rsidR="00BF1ABC">
              <w:rPr>
                <w:rFonts w:ascii="Calibri" w:hAnsi="Calibri"/>
                <w:color w:val="000000"/>
              </w:rPr>
              <w:t>OBRAS PRODUZID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526" w:rsidRPr="00AC6D54" w:rsidRDefault="00306526" w:rsidP="0034638E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914E99" w:rsidRDefault="00914E99" w:rsidP="00681036">
      <w:pPr>
        <w:tabs>
          <w:tab w:val="left" w:pos="142"/>
        </w:tabs>
        <w:autoSpaceDE w:val="0"/>
        <w:autoSpaceDN w:val="0"/>
        <w:adjustRightInd w:val="0"/>
        <w:rPr>
          <w:sz w:val="20"/>
          <w:szCs w:val="20"/>
        </w:rPr>
      </w:pPr>
    </w:p>
    <w:sectPr w:rsidR="00914E99" w:rsidSect="00517931">
      <w:headerReference w:type="default" r:id="rId8"/>
      <w:footerReference w:type="default" r:id="rId9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7A9" w:rsidRDefault="00ED27A9" w:rsidP="00632360">
      <w:pPr>
        <w:spacing w:after="0" w:line="240" w:lineRule="auto"/>
      </w:pPr>
      <w:r>
        <w:separator/>
      </w:r>
    </w:p>
  </w:endnote>
  <w:endnote w:type="continuationSeparator" w:id="0">
    <w:p w:rsidR="00ED27A9" w:rsidRDefault="00ED27A9" w:rsidP="0063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080" w:rsidRPr="001759FB" w:rsidRDefault="00C90080" w:rsidP="00C90080">
    <w:pPr>
      <w:tabs>
        <w:tab w:val="center" w:pos="4252"/>
        <w:tab w:val="right" w:pos="8504"/>
      </w:tabs>
    </w:pPr>
    <w:r w:rsidRPr="001759FB">
      <w:t xml:space="preserve">                                          </w:t>
    </w:r>
  </w:p>
  <w:p w:rsidR="00C90080" w:rsidRDefault="00C90080" w:rsidP="00C9008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844165</wp:posOffset>
          </wp:positionH>
          <wp:positionV relativeFrom="paragraph">
            <wp:posOffset>5715</wp:posOffset>
          </wp:positionV>
          <wp:extent cx="1400175" cy="361950"/>
          <wp:effectExtent l="0" t="0" r="9525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1381125</wp:posOffset>
          </wp:positionH>
          <wp:positionV relativeFrom="paragraph">
            <wp:posOffset>1270</wp:posOffset>
          </wp:positionV>
          <wp:extent cx="1028700" cy="38608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3ED">
      <w:rPr>
        <w:noProof/>
        <w:lang w:eastAsia="pt-BR"/>
      </w:rPr>
      <w:drawing>
        <wp:inline distT="0" distB="0" distL="0" distR="0">
          <wp:extent cx="962025" cy="34699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Zumb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260" cy="351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777105</wp:posOffset>
          </wp:positionH>
          <wp:positionV relativeFrom="paragraph">
            <wp:posOffset>13970</wp:posOffset>
          </wp:positionV>
          <wp:extent cx="981075" cy="398780"/>
          <wp:effectExtent l="0" t="0" r="9525" b="127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A5D67" w:rsidRPr="00C90080" w:rsidRDefault="001A5D67" w:rsidP="00C900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7A9" w:rsidRDefault="00ED27A9" w:rsidP="00632360">
      <w:pPr>
        <w:spacing w:after="0" w:line="240" w:lineRule="auto"/>
      </w:pPr>
      <w:r>
        <w:separator/>
      </w:r>
    </w:p>
  </w:footnote>
  <w:footnote w:type="continuationSeparator" w:id="0">
    <w:p w:rsidR="00ED27A9" w:rsidRDefault="00ED27A9" w:rsidP="0063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484" w:rsidRDefault="00742C29" w:rsidP="005633ED">
    <w:pPr>
      <w:pStyle w:val="Cabealho"/>
      <w:jc w:val="center"/>
      <w:rPr>
        <w:rFonts w:ascii="Bradley Hand ITC" w:hAnsi="Bradley Hand ITC"/>
        <w:b/>
        <w:i/>
      </w:rPr>
    </w:pPr>
    <w:r>
      <w:rPr>
        <w:noProof/>
        <w:lang w:eastAsia="pt-BR"/>
      </w:rPr>
      <w:drawing>
        <wp:inline distT="0" distB="0" distL="0" distR="0" wp14:anchorId="4F6A8885" wp14:editId="78DDF48F">
          <wp:extent cx="4747528" cy="937260"/>
          <wp:effectExtent l="0" t="0" r="0" b="0"/>
          <wp:docPr id="2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/>
                  </pic:cNvPicPr>
                </pic:nvPicPr>
                <pic:blipFill rotWithShape="1">
                  <a:blip r:embed="rId1"/>
                  <a:srcRect l="24824" t="38680" r="24366" b="43471"/>
                  <a:stretch/>
                </pic:blipFill>
                <pic:spPr>
                  <a:xfrm>
                    <a:off x="0" y="0"/>
                    <a:ext cx="4767091" cy="941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33ED" w:rsidRPr="008A5742" w:rsidRDefault="005633ED" w:rsidP="005633ED">
    <w:pPr>
      <w:pStyle w:val="Cabealho"/>
      <w:jc w:val="center"/>
      <w:rPr>
        <w:rFonts w:ascii="Bradley Hand ITC" w:hAnsi="Bradley Hand ITC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644"/>
    <w:multiLevelType w:val="hybridMultilevel"/>
    <w:tmpl w:val="C6123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1D21"/>
    <w:multiLevelType w:val="hybridMultilevel"/>
    <w:tmpl w:val="A5C4E85A"/>
    <w:lvl w:ilvl="0" w:tplc="0416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 w15:restartNumberingAfterBreak="0">
    <w:nsid w:val="07A326BD"/>
    <w:multiLevelType w:val="hybridMultilevel"/>
    <w:tmpl w:val="C658D0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AC"/>
    <w:multiLevelType w:val="hybridMultilevel"/>
    <w:tmpl w:val="CABE6A3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1A17D41"/>
    <w:multiLevelType w:val="hybridMultilevel"/>
    <w:tmpl w:val="40F210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27AC1"/>
    <w:multiLevelType w:val="hybridMultilevel"/>
    <w:tmpl w:val="2252ED8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A02C4"/>
    <w:multiLevelType w:val="hybridMultilevel"/>
    <w:tmpl w:val="815E7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107"/>
    <w:multiLevelType w:val="hybridMultilevel"/>
    <w:tmpl w:val="5510AB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40A17"/>
    <w:multiLevelType w:val="hybridMultilevel"/>
    <w:tmpl w:val="8AFEA0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D0797F"/>
    <w:multiLevelType w:val="hybridMultilevel"/>
    <w:tmpl w:val="B414E9CC"/>
    <w:lvl w:ilvl="0" w:tplc="0416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8C2141"/>
    <w:multiLevelType w:val="hybridMultilevel"/>
    <w:tmpl w:val="F4A85B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F434E"/>
    <w:multiLevelType w:val="hybridMultilevel"/>
    <w:tmpl w:val="7178A4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30FEE"/>
    <w:multiLevelType w:val="hybridMultilevel"/>
    <w:tmpl w:val="AEFEECA4"/>
    <w:lvl w:ilvl="0" w:tplc="FED0FBE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4A901DB"/>
    <w:multiLevelType w:val="multilevel"/>
    <w:tmpl w:val="7688C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78E772F"/>
    <w:multiLevelType w:val="hybridMultilevel"/>
    <w:tmpl w:val="4C2A3A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730EF"/>
    <w:multiLevelType w:val="hybridMultilevel"/>
    <w:tmpl w:val="D818B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84B12"/>
    <w:multiLevelType w:val="hybridMultilevel"/>
    <w:tmpl w:val="6BAAE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C2974"/>
    <w:multiLevelType w:val="hybridMultilevel"/>
    <w:tmpl w:val="F1643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14C58"/>
    <w:multiLevelType w:val="hybridMultilevel"/>
    <w:tmpl w:val="408C952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49201D"/>
    <w:multiLevelType w:val="hybridMultilevel"/>
    <w:tmpl w:val="62EA053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E121D6"/>
    <w:multiLevelType w:val="hybridMultilevel"/>
    <w:tmpl w:val="79FA0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87D15"/>
    <w:multiLevelType w:val="hybridMultilevel"/>
    <w:tmpl w:val="AFB8D6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51C1D"/>
    <w:multiLevelType w:val="hybridMultilevel"/>
    <w:tmpl w:val="EC38E9AA"/>
    <w:lvl w:ilvl="0" w:tplc="51687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5D3E"/>
    <w:multiLevelType w:val="hybridMultilevel"/>
    <w:tmpl w:val="6E32F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50D6"/>
    <w:multiLevelType w:val="hybridMultilevel"/>
    <w:tmpl w:val="BAD638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431AF"/>
    <w:multiLevelType w:val="hybridMultilevel"/>
    <w:tmpl w:val="9D9ACC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821E5"/>
    <w:multiLevelType w:val="hybridMultilevel"/>
    <w:tmpl w:val="03449A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35799"/>
    <w:multiLevelType w:val="hybridMultilevel"/>
    <w:tmpl w:val="C71AC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33B09"/>
    <w:multiLevelType w:val="hybridMultilevel"/>
    <w:tmpl w:val="FB4C3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2030B"/>
    <w:multiLevelType w:val="hybridMultilevel"/>
    <w:tmpl w:val="E040A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B2F74"/>
    <w:multiLevelType w:val="hybridMultilevel"/>
    <w:tmpl w:val="2E64FB44"/>
    <w:lvl w:ilvl="0" w:tplc="99667CC0">
      <w:start w:val="1"/>
      <w:numFmt w:val="decimal"/>
      <w:lvlText w:val="%1-"/>
      <w:lvlJc w:val="left"/>
      <w:pPr>
        <w:ind w:left="927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0F26C6"/>
    <w:multiLevelType w:val="hybridMultilevel"/>
    <w:tmpl w:val="7A16184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2545BE"/>
    <w:multiLevelType w:val="multilevel"/>
    <w:tmpl w:val="7B4CA2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8E36073"/>
    <w:multiLevelType w:val="hybridMultilevel"/>
    <w:tmpl w:val="EC120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E7E08"/>
    <w:multiLevelType w:val="hybridMultilevel"/>
    <w:tmpl w:val="739A6B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21"/>
  </w:num>
  <w:num w:numId="8">
    <w:abstractNumId w:val="11"/>
  </w:num>
  <w:num w:numId="9">
    <w:abstractNumId w:val="6"/>
  </w:num>
  <w:num w:numId="10">
    <w:abstractNumId w:val="19"/>
  </w:num>
  <w:num w:numId="11">
    <w:abstractNumId w:val="31"/>
  </w:num>
  <w:num w:numId="12">
    <w:abstractNumId w:val="18"/>
  </w:num>
  <w:num w:numId="13">
    <w:abstractNumId w:val="8"/>
  </w:num>
  <w:num w:numId="14">
    <w:abstractNumId w:val="13"/>
  </w:num>
  <w:num w:numId="15">
    <w:abstractNumId w:val="2"/>
  </w:num>
  <w:num w:numId="16">
    <w:abstractNumId w:val="29"/>
  </w:num>
  <w:num w:numId="17">
    <w:abstractNumId w:val="17"/>
  </w:num>
  <w:num w:numId="18">
    <w:abstractNumId w:val="5"/>
  </w:num>
  <w:num w:numId="19">
    <w:abstractNumId w:val="15"/>
  </w:num>
  <w:num w:numId="20">
    <w:abstractNumId w:val="12"/>
  </w:num>
  <w:num w:numId="21">
    <w:abstractNumId w:val="25"/>
  </w:num>
  <w:num w:numId="22">
    <w:abstractNumId w:val="14"/>
  </w:num>
  <w:num w:numId="23">
    <w:abstractNumId w:val="33"/>
  </w:num>
  <w:num w:numId="24">
    <w:abstractNumId w:val="10"/>
  </w:num>
  <w:num w:numId="25">
    <w:abstractNumId w:val="20"/>
  </w:num>
  <w:num w:numId="26">
    <w:abstractNumId w:val="3"/>
  </w:num>
  <w:num w:numId="27">
    <w:abstractNumId w:val="0"/>
  </w:num>
  <w:num w:numId="28">
    <w:abstractNumId w:val="23"/>
  </w:num>
  <w:num w:numId="29">
    <w:abstractNumId w:val="24"/>
  </w:num>
  <w:num w:numId="30">
    <w:abstractNumId w:val="26"/>
  </w:num>
  <w:num w:numId="31">
    <w:abstractNumId w:val="30"/>
  </w:num>
  <w:num w:numId="32">
    <w:abstractNumId w:val="34"/>
  </w:num>
  <w:num w:numId="33">
    <w:abstractNumId w:val="32"/>
  </w:num>
  <w:num w:numId="34">
    <w:abstractNumId w:val="2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60"/>
    <w:rsid w:val="000030AB"/>
    <w:rsid w:val="000213D0"/>
    <w:rsid w:val="0002766B"/>
    <w:rsid w:val="00031858"/>
    <w:rsid w:val="000704B8"/>
    <w:rsid w:val="00075C83"/>
    <w:rsid w:val="0008035E"/>
    <w:rsid w:val="00081848"/>
    <w:rsid w:val="00085189"/>
    <w:rsid w:val="000A3844"/>
    <w:rsid w:val="000B59CC"/>
    <w:rsid w:val="000E2649"/>
    <w:rsid w:val="000F7395"/>
    <w:rsid w:val="00102C2D"/>
    <w:rsid w:val="001122A9"/>
    <w:rsid w:val="00121391"/>
    <w:rsid w:val="00157D3A"/>
    <w:rsid w:val="001650C6"/>
    <w:rsid w:val="0017115D"/>
    <w:rsid w:val="0017304B"/>
    <w:rsid w:val="00174832"/>
    <w:rsid w:val="00175AC9"/>
    <w:rsid w:val="0018790B"/>
    <w:rsid w:val="001A5D67"/>
    <w:rsid w:val="001A6DAD"/>
    <w:rsid w:val="001B139E"/>
    <w:rsid w:val="001F3696"/>
    <w:rsid w:val="001F51F0"/>
    <w:rsid w:val="0020598E"/>
    <w:rsid w:val="00210AC5"/>
    <w:rsid w:val="00221335"/>
    <w:rsid w:val="0025349F"/>
    <w:rsid w:val="00265C8B"/>
    <w:rsid w:val="00285414"/>
    <w:rsid w:val="00291E68"/>
    <w:rsid w:val="002A697C"/>
    <w:rsid w:val="002B0AF3"/>
    <w:rsid w:val="002C5F53"/>
    <w:rsid w:val="002C64AE"/>
    <w:rsid w:val="002C7200"/>
    <w:rsid w:val="002D6466"/>
    <w:rsid w:val="002F48C7"/>
    <w:rsid w:val="00306526"/>
    <w:rsid w:val="003108A2"/>
    <w:rsid w:val="003126AC"/>
    <w:rsid w:val="003167D4"/>
    <w:rsid w:val="003207DE"/>
    <w:rsid w:val="00333C18"/>
    <w:rsid w:val="0034130F"/>
    <w:rsid w:val="003414D8"/>
    <w:rsid w:val="003611ED"/>
    <w:rsid w:val="003773C2"/>
    <w:rsid w:val="003B21F0"/>
    <w:rsid w:val="003D60E8"/>
    <w:rsid w:val="003F095D"/>
    <w:rsid w:val="003F21DF"/>
    <w:rsid w:val="00411BC6"/>
    <w:rsid w:val="00420A38"/>
    <w:rsid w:val="004722F9"/>
    <w:rsid w:val="00473468"/>
    <w:rsid w:val="00482E90"/>
    <w:rsid w:val="004904C3"/>
    <w:rsid w:val="00495D7D"/>
    <w:rsid w:val="004A29EB"/>
    <w:rsid w:val="004B32BC"/>
    <w:rsid w:val="004B623B"/>
    <w:rsid w:val="004E3B1E"/>
    <w:rsid w:val="00505590"/>
    <w:rsid w:val="00517931"/>
    <w:rsid w:val="00523E3A"/>
    <w:rsid w:val="00530F47"/>
    <w:rsid w:val="0053595B"/>
    <w:rsid w:val="00537D44"/>
    <w:rsid w:val="00557915"/>
    <w:rsid w:val="00560622"/>
    <w:rsid w:val="005633ED"/>
    <w:rsid w:val="005A016F"/>
    <w:rsid w:val="005C51E9"/>
    <w:rsid w:val="005D3F49"/>
    <w:rsid w:val="005E7B79"/>
    <w:rsid w:val="00604153"/>
    <w:rsid w:val="00610E43"/>
    <w:rsid w:val="006149CB"/>
    <w:rsid w:val="0062327A"/>
    <w:rsid w:val="00632360"/>
    <w:rsid w:val="00636A74"/>
    <w:rsid w:val="00641E84"/>
    <w:rsid w:val="00647C58"/>
    <w:rsid w:val="00650788"/>
    <w:rsid w:val="006523B4"/>
    <w:rsid w:val="00652659"/>
    <w:rsid w:val="00681036"/>
    <w:rsid w:val="006971E8"/>
    <w:rsid w:val="00697D3A"/>
    <w:rsid w:val="00697F5B"/>
    <w:rsid w:val="006A50F3"/>
    <w:rsid w:val="006D3BC0"/>
    <w:rsid w:val="006E36A8"/>
    <w:rsid w:val="006F22AC"/>
    <w:rsid w:val="006F2BEC"/>
    <w:rsid w:val="006F7865"/>
    <w:rsid w:val="00704484"/>
    <w:rsid w:val="007408D0"/>
    <w:rsid w:val="00742C29"/>
    <w:rsid w:val="00755E91"/>
    <w:rsid w:val="00770374"/>
    <w:rsid w:val="007815AF"/>
    <w:rsid w:val="007A7630"/>
    <w:rsid w:val="007B0617"/>
    <w:rsid w:val="007B4E9F"/>
    <w:rsid w:val="007C1932"/>
    <w:rsid w:val="007E2D66"/>
    <w:rsid w:val="007E4059"/>
    <w:rsid w:val="00814639"/>
    <w:rsid w:val="00831450"/>
    <w:rsid w:val="0087158C"/>
    <w:rsid w:val="0087404D"/>
    <w:rsid w:val="008840EB"/>
    <w:rsid w:val="00890ADA"/>
    <w:rsid w:val="008A5742"/>
    <w:rsid w:val="008A760A"/>
    <w:rsid w:val="008D322F"/>
    <w:rsid w:val="008D6DB6"/>
    <w:rsid w:val="008F18B5"/>
    <w:rsid w:val="00914E99"/>
    <w:rsid w:val="00917596"/>
    <w:rsid w:val="00922F2B"/>
    <w:rsid w:val="00954DE1"/>
    <w:rsid w:val="009828D9"/>
    <w:rsid w:val="009954E8"/>
    <w:rsid w:val="00996D09"/>
    <w:rsid w:val="009A305E"/>
    <w:rsid w:val="009A3127"/>
    <w:rsid w:val="009B6DC3"/>
    <w:rsid w:val="009E2817"/>
    <w:rsid w:val="00A20D0B"/>
    <w:rsid w:val="00A43A21"/>
    <w:rsid w:val="00A60FF7"/>
    <w:rsid w:val="00A74D8B"/>
    <w:rsid w:val="00A80682"/>
    <w:rsid w:val="00AB78B5"/>
    <w:rsid w:val="00AD162D"/>
    <w:rsid w:val="00AD2FBB"/>
    <w:rsid w:val="00AD48BA"/>
    <w:rsid w:val="00AE3050"/>
    <w:rsid w:val="00AE3353"/>
    <w:rsid w:val="00B129FE"/>
    <w:rsid w:val="00B16A0E"/>
    <w:rsid w:val="00B32C9F"/>
    <w:rsid w:val="00B45542"/>
    <w:rsid w:val="00B45CAB"/>
    <w:rsid w:val="00B57803"/>
    <w:rsid w:val="00B636F2"/>
    <w:rsid w:val="00B63E53"/>
    <w:rsid w:val="00B73550"/>
    <w:rsid w:val="00B837C0"/>
    <w:rsid w:val="00BA0AF6"/>
    <w:rsid w:val="00BA0B42"/>
    <w:rsid w:val="00BD0B16"/>
    <w:rsid w:val="00BF1ABC"/>
    <w:rsid w:val="00C12903"/>
    <w:rsid w:val="00C2409E"/>
    <w:rsid w:val="00C438BF"/>
    <w:rsid w:val="00C45E55"/>
    <w:rsid w:val="00C62914"/>
    <w:rsid w:val="00C73E7E"/>
    <w:rsid w:val="00C85A5B"/>
    <w:rsid w:val="00C90080"/>
    <w:rsid w:val="00C928D5"/>
    <w:rsid w:val="00CA4CB5"/>
    <w:rsid w:val="00CB12A2"/>
    <w:rsid w:val="00CB5D7D"/>
    <w:rsid w:val="00CB6222"/>
    <w:rsid w:val="00CE24C5"/>
    <w:rsid w:val="00D12E3D"/>
    <w:rsid w:val="00D16F67"/>
    <w:rsid w:val="00D47A1C"/>
    <w:rsid w:val="00D51FB2"/>
    <w:rsid w:val="00D83D0A"/>
    <w:rsid w:val="00D95C4E"/>
    <w:rsid w:val="00DB075F"/>
    <w:rsid w:val="00DC1280"/>
    <w:rsid w:val="00DD6C2E"/>
    <w:rsid w:val="00DF0B65"/>
    <w:rsid w:val="00E42904"/>
    <w:rsid w:val="00E44748"/>
    <w:rsid w:val="00E628A3"/>
    <w:rsid w:val="00EA73AF"/>
    <w:rsid w:val="00EC0214"/>
    <w:rsid w:val="00ED27A9"/>
    <w:rsid w:val="00EE2327"/>
    <w:rsid w:val="00EE7AF9"/>
    <w:rsid w:val="00F23FFF"/>
    <w:rsid w:val="00F3112B"/>
    <w:rsid w:val="00F3588E"/>
    <w:rsid w:val="00F8111E"/>
    <w:rsid w:val="00F84387"/>
    <w:rsid w:val="00FC13F6"/>
    <w:rsid w:val="00FC69AA"/>
    <w:rsid w:val="00FC6C1E"/>
    <w:rsid w:val="00FD2A1E"/>
    <w:rsid w:val="00FD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602FE4-F811-40C9-9A67-AF808924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4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360"/>
  </w:style>
  <w:style w:type="paragraph" w:styleId="Rodap">
    <w:name w:val="footer"/>
    <w:basedOn w:val="Normal"/>
    <w:link w:val="RodapChar"/>
    <w:uiPriority w:val="99"/>
    <w:unhideWhenUsed/>
    <w:rsid w:val="00632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360"/>
  </w:style>
  <w:style w:type="paragraph" w:styleId="PargrafodaLista">
    <w:name w:val="List Paragraph"/>
    <w:basedOn w:val="Normal"/>
    <w:uiPriority w:val="34"/>
    <w:qFormat/>
    <w:rsid w:val="001F3696"/>
    <w:pPr>
      <w:ind w:left="720"/>
      <w:contextualSpacing/>
    </w:pPr>
  </w:style>
  <w:style w:type="character" w:styleId="Hyperlink">
    <w:name w:val="Hyperlink"/>
    <w:uiPriority w:val="99"/>
    <w:rsid w:val="004722F9"/>
    <w:rPr>
      <w:color w:val="0000FF"/>
      <w:u w:val="single"/>
    </w:rPr>
  </w:style>
  <w:style w:type="paragraph" w:customStyle="1" w:styleId="Default">
    <w:name w:val="Default"/>
    <w:rsid w:val="003108A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704B8"/>
    <w:rPr>
      <w:b/>
      <w:bCs/>
    </w:rPr>
  </w:style>
  <w:style w:type="table" w:styleId="Tabelacomgrade">
    <w:name w:val="Table Grid"/>
    <w:basedOn w:val="Tabelanormal"/>
    <w:uiPriority w:val="39"/>
    <w:rsid w:val="00C4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7800553604msonormal">
    <w:name w:val="yiv7800553604msonormal"/>
    <w:basedOn w:val="Normal"/>
    <w:rsid w:val="009828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6062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4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81B5-9643-4B82-B0EC-E7722CBC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Issao Shinye</dc:creator>
  <cp:lastModifiedBy>Rosane De Paiva Felicio</cp:lastModifiedBy>
  <cp:revision>2</cp:revision>
  <cp:lastPrinted>2019-08-01T17:57:00Z</cp:lastPrinted>
  <dcterms:created xsi:type="dcterms:W3CDTF">2019-08-20T17:23:00Z</dcterms:created>
  <dcterms:modified xsi:type="dcterms:W3CDTF">2019-08-20T17:23:00Z</dcterms:modified>
</cp:coreProperties>
</file>